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F86578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D869A4A" w:rsidR="00113CE6" w:rsidRPr="00E61C23" w:rsidRDefault="00ED10F2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FD2F28">
              <w:rPr>
                <w:rFonts w:asciiTheme="majorHAnsi" w:hAnsiTheme="majorHAnsi" w:cs="Times New Roman"/>
              </w:rPr>
              <w:t>1</w:t>
            </w:r>
            <w:r w:rsidR="002E2BB5">
              <w:rPr>
                <w:rFonts w:asciiTheme="majorHAnsi" w:hAnsiTheme="majorHAnsi" w:cs="Times New Roman"/>
              </w:rPr>
              <w:t>312144</w:t>
            </w:r>
            <w:r w:rsidR="00F86578" w:rsidRPr="00F86578">
              <w:rPr>
                <w:rFonts w:asciiTheme="majorHAnsi" w:hAnsiTheme="majorHAnsi" w:cs="Times New Roman"/>
              </w:rPr>
              <w:t>/2021</w:t>
            </w:r>
          </w:p>
        </w:tc>
      </w:tr>
      <w:tr w:rsidR="00113CE6" w:rsidRPr="002E2BB5" w14:paraId="6294FE06" w14:textId="77777777" w:rsidTr="00805ECC">
        <w:trPr>
          <w:trHeight w:val="33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79336BE" w:rsidR="00B8018D" w:rsidRPr="00E61C23" w:rsidRDefault="00F86578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Comissão de Exercício Profissional – CEP-CAU/MG</w:t>
            </w:r>
          </w:p>
        </w:tc>
      </w:tr>
      <w:tr w:rsidR="00113CE6" w:rsidRPr="00F86578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2660652" w:rsidR="00113CE6" w:rsidRPr="00B2293E" w:rsidRDefault="00F86578" w:rsidP="00C55580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</w:rPr>
              <w:t>Designação de Conselheiro Relator</w:t>
            </w:r>
          </w:p>
        </w:tc>
      </w:tr>
      <w:tr w:rsidR="00113CE6" w:rsidRPr="00F86578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E2BB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5E9D8BA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C55580">
              <w:rPr>
                <w:rFonts w:asciiTheme="majorHAnsi" w:hAnsiTheme="majorHAnsi" w:cs="Times New Roman"/>
                <w:b/>
              </w:rPr>
              <w:t>8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2E2BB5">
              <w:rPr>
                <w:rFonts w:asciiTheme="majorHAnsi" w:hAnsiTheme="majorHAnsi" w:cs="Times New Roman"/>
                <w:b/>
              </w:rPr>
              <w:t>7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0E512E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0DC8DAE5" w14:textId="0A2714D9" w:rsidR="00C14522" w:rsidRPr="00FD2F28" w:rsidRDefault="00C67C35" w:rsidP="00FD2F28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C55580" w:rsidRPr="00FD2F28">
        <w:rPr>
          <w:rFonts w:asciiTheme="majorHAnsi" w:hAnsiTheme="majorHAnsi" w:cs="Times New Roman"/>
          <w:lang w:val="pt-BR"/>
        </w:rPr>
        <w:t>21</w:t>
      </w:r>
      <w:r w:rsidR="00EB4570" w:rsidRPr="00FD2F28">
        <w:rPr>
          <w:rFonts w:asciiTheme="majorHAnsi" w:hAnsiTheme="majorHAnsi" w:cs="Times New Roman"/>
          <w:lang w:val="pt-BR"/>
        </w:rPr>
        <w:t xml:space="preserve"> de </w:t>
      </w:r>
      <w:r w:rsidR="00C55580" w:rsidRPr="00FD2F28">
        <w:rPr>
          <w:rFonts w:asciiTheme="majorHAnsi" w:hAnsiTheme="majorHAnsi" w:cs="Times New Roman"/>
          <w:lang w:val="pt-BR"/>
        </w:rPr>
        <w:t>março</w:t>
      </w:r>
      <w:r w:rsidR="00EB4570" w:rsidRPr="00FD2F28">
        <w:rPr>
          <w:rFonts w:asciiTheme="majorHAnsi" w:hAnsiTheme="majorHAnsi" w:cs="Times New Roman"/>
          <w:lang w:val="pt-BR"/>
        </w:rPr>
        <w:t xml:space="preserve"> </w:t>
      </w:r>
      <w:r w:rsidR="002B7732" w:rsidRPr="00FD2F28">
        <w:rPr>
          <w:rFonts w:asciiTheme="majorHAnsi" w:hAnsiTheme="majorHAnsi" w:cs="Times New Roman"/>
          <w:lang w:val="pt-BR"/>
        </w:rPr>
        <w:t>de</w:t>
      </w:r>
      <w:r w:rsidRPr="00FD2F28">
        <w:rPr>
          <w:rFonts w:asciiTheme="majorHAnsi" w:hAnsiTheme="majorHAnsi" w:cs="Times New Roman"/>
          <w:lang w:val="pt-BR"/>
        </w:rPr>
        <w:t xml:space="preserve"> 202</w:t>
      </w:r>
      <w:r w:rsidR="000E512E" w:rsidRPr="00FD2F28">
        <w:rPr>
          <w:rFonts w:asciiTheme="majorHAnsi" w:hAnsiTheme="majorHAnsi" w:cs="Times New Roman"/>
          <w:lang w:val="pt-BR"/>
        </w:rPr>
        <w:t>2</w:t>
      </w:r>
      <w:r w:rsidRPr="00FD2F28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</w:t>
      </w:r>
      <w:r w:rsidR="00C12D11" w:rsidRPr="00FD2F28">
        <w:rPr>
          <w:rFonts w:asciiTheme="majorHAnsi" w:hAnsiTheme="majorHAnsi" w:cs="Times New Roman"/>
          <w:lang w:val="pt-BR"/>
        </w:rPr>
        <w:t>o Interno do CAU/MG</w:t>
      </w:r>
      <w:r w:rsidRPr="00FD2F28">
        <w:rPr>
          <w:rFonts w:asciiTheme="majorHAnsi" w:hAnsiTheme="majorHAnsi" w:cs="Times New Roman"/>
          <w:lang w:val="pt-BR"/>
        </w:rPr>
        <w:t>:</w:t>
      </w:r>
    </w:p>
    <w:p w14:paraId="3B975868" w14:textId="0FFDB4DA" w:rsidR="0058380F" w:rsidRPr="00FD2F28" w:rsidRDefault="0058380F" w:rsidP="00FD2F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70B8F38A" w14:textId="0D84D4A2" w:rsidR="00897CBE" w:rsidRPr="00FD2F28" w:rsidRDefault="00897CBE" w:rsidP="00FD2F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t>Considerando alínea i do inciso VIII do art. 96 do Regimento Interno do CAU/MG, que estabelece como competência da CEP-CAU/MG, propor apreciar e deliberar sobre questionamentos referentes a atividades técnicas no exercício da Arquitetura e Urbanismo;</w:t>
      </w:r>
    </w:p>
    <w:p w14:paraId="14F02385" w14:textId="77777777" w:rsidR="00722BD4" w:rsidRPr="00FD2F28" w:rsidRDefault="00722BD4" w:rsidP="00FD2F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659FA177" w14:textId="6B22FB55" w:rsidR="00F86578" w:rsidRPr="00FD2F28" w:rsidRDefault="00F86578" w:rsidP="00FD2F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369591E8" w14:textId="52C68783" w:rsidR="00FD2F28" w:rsidRDefault="00FD2F28" w:rsidP="00FD2F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t xml:space="preserve">Considerando </w:t>
      </w:r>
      <w:r w:rsidR="002E2BB5">
        <w:rPr>
          <w:rFonts w:asciiTheme="majorHAnsi" w:hAnsiTheme="majorHAnsi" w:cs="Times New Roman"/>
          <w:lang w:val="pt-BR"/>
        </w:rPr>
        <w:t>consulta sobre atribuições técnicas encaminhada pela Gerência Técnica do CAU/MG à Comissão de Ensino e Formação – CEF-CAU/MG;</w:t>
      </w:r>
    </w:p>
    <w:p w14:paraId="310096A8" w14:textId="2F70ED1D" w:rsidR="00F86578" w:rsidRPr="00FD2F28" w:rsidRDefault="002E2BB5" w:rsidP="00FD2F28">
      <w:pPr>
        <w:suppressLineNumbers/>
        <w:spacing w:before="240" w:after="240" w:line="360" w:lineRule="auto"/>
        <w:jc w:val="both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>Con</w:t>
      </w:r>
      <w:r w:rsidR="00897CBE" w:rsidRPr="00FD2F28">
        <w:rPr>
          <w:rFonts w:asciiTheme="majorHAnsi" w:hAnsiTheme="majorHAnsi" w:cs="Arial"/>
          <w:lang w:val="pt-BR"/>
        </w:rPr>
        <w:t>siderando Deliberação n° 14</w:t>
      </w:r>
      <w:r>
        <w:rPr>
          <w:rFonts w:asciiTheme="majorHAnsi" w:hAnsiTheme="majorHAnsi" w:cs="Arial"/>
          <w:lang w:val="pt-BR"/>
        </w:rPr>
        <w:t>5</w:t>
      </w:r>
      <w:r w:rsidR="00897CBE" w:rsidRPr="00FD2F28">
        <w:rPr>
          <w:rFonts w:asciiTheme="majorHAnsi" w:hAnsiTheme="majorHAnsi" w:cs="Arial"/>
          <w:lang w:val="pt-BR"/>
        </w:rPr>
        <w:t>.3.</w:t>
      </w:r>
      <w:r>
        <w:rPr>
          <w:rFonts w:asciiTheme="majorHAnsi" w:hAnsiTheme="majorHAnsi" w:cs="Arial"/>
          <w:lang w:val="pt-BR"/>
        </w:rPr>
        <w:t>8</w:t>
      </w:r>
      <w:r w:rsidR="00897CBE" w:rsidRPr="00FD2F28">
        <w:rPr>
          <w:rFonts w:asciiTheme="majorHAnsi" w:hAnsiTheme="majorHAnsi" w:cs="Arial"/>
          <w:lang w:val="pt-BR"/>
        </w:rPr>
        <w:t xml:space="preserve">/2021 – CEF-CAU/MG, </w:t>
      </w:r>
      <w:r w:rsidR="00216B95" w:rsidRPr="00FD2F28">
        <w:rPr>
          <w:rFonts w:asciiTheme="majorHAnsi" w:hAnsiTheme="majorHAnsi" w:cs="Arial"/>
          <w:lang w:val="pt-BR"/>
        </w:rPr>
        <w:t>manifesta posicionamento da Comissão de Ensino e Formação – CEF-CAU/MG</w:t>
      </w:r>
      <w:r w:rsidR="00FD2F28" w:rsidRPr="00FD2F28">
        <w:rPr>
          <w:rFonts w:asciiTheme="majorHAnsi" w:hAnsiTheme="majorHAnsi" w:cs="Arial"/>
          <w:lang w:val="pt-BR"/>
        </w:rPr>
        <w:t xml:space="preserve"> e</w:t>
      </w:r>
      <w:r w:rsidR="00897CBE" w:rsidRPr="00FD2F28">
        <w:rPr>
          <w:rFonts w:asciiTheme="majorHAnsi" w:hAnsiTheme="majorHAnsi" w:cs="Arial"/>
          <w:lang w:val="pt-BR"/>
        </w:rPr>
        <w:t xml:space="preserve"> solicita </w:t>
      </w:r>
      <w:r w:rsidR="00216B95" w:rsidRPr="00FD2F28">
        <w:rPr>
          <w:rFonts w:asciiTheme="majorHAnsi" w:hAnsiTheme="majorHAnsi" w:cs="Arial"/>
          <w:lang w:val="pt-BR"/>
        </w:rPr>
        <w:t>posicionamento</w:t>
      </w:r>
      <w:r w:rsidR="00897CBE" w:rsidRPr="00FD2F28">
        <w:rPr>
          <w:rFonts w:asciiTheme="majorHAnsi" w:hAnsiTheme="majorHAnsi" w:cs="Arial"/>
          <w:lang w:val="pt-BR"/>
        </w:rPr>
        <w:t xml:space="preserve"> da CEP-CAU/MG sobre a matéria;</w:t>
      </w:r>
    </w:p>
    <w:p w14:paraId="7EF63302" w14:textId="1A454409" w:rsidR="00216B95" w:rsidRDefault="00216B95" w:rsidP="00F86578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</w:p>
    <w:p w14:paraId="6E4FC038" w14:textId="77777777" w:rsidR="002E2BB5" w:rsidRDefault="002E2BB5" w:rsidP="00F86578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</w:p>
    <w:p w14:paraId="5F09A41C" w14:textId="77777777" w:rsidR="00FD2F28" w:rsidRDefault="00FD2F28" w:rsidP="00F86578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</w:p>
    <w:p w14:paraId="6A028F08" w14:textId="3B7FC18A" w:rsidR="00216B95" w:rsidRDefault="00216B95" w:rsidP="00F86578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</w:p>
    <w:p w14:paraId="2F30A366" w14:textId="77F958D7" w:rsidR="00216B95" w:rsidRDefault="00216B95" w:rsidP="00F86578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</w:p>
    <w:p w14:paraId="33D239AD" w14:textId="22FB6835" w:rsidR="00216B95" w:rsidRDefault="00216B95" w:rsidP="00F86578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</w:p>
    <w:p w14:paraId="2E2F927F" w14:textId="77777777" w:rsidR="00F86578" w:rsidRPr="008C59E1" w:rsidRDefault="00F86578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405B25A9" w14:textId="653E09F0" w:rsidR="00F906B0" w:rsidRPr="00F906B0" w:rsidRDefault="000362D9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>Distribuir a matéria para análise, designando</w:t>
      </w:r>
      <w:r w:rsidR="00216B95">
        <w:rPr>
          <w:rFonts w:asciiTheme="majorHAnsi" w:hAnsiTheme="majorHAnsi" w:cs="Arial"/>
          <w:color w:val="000000"/>
          <w:lang w:val="pt-BR"/>
        </w:rPr>
        <w:t xml:space="preserve"> o Conselheiro </w:t>
      </w:r>
      <w:r w:rsidR="002E2BB5" w:rsidRPr="002E2BB5">
        <w:rPr>
          <w:rFonts w:asciiTheme="majorHAnsi" w:hAnsiTheme="majorHAnsi" w:cs="Arial"/>
          <w:color w:val="000000"/>
          <w:lang w:val="pt-BR"/>
        </w:rPr>
        <w:t xml:space="preserve">Lucas L. Leonel Fonseca </w:t>
      </w:r>
      <w:r w:rsidR="00216B95">
        <w:rPr>
          <w:rFonts w:asciiTheme="majorHAnsi" w:hAnsiTheme="majorHAnsi" w:cs="Arial"/>
          <w:color w:val="000000"/>
          <w:lang w:val="pt-BR"/>
        </w:rPr>
        <w:t xml:space="preserve">como </w:t>
      </w:r>
      <w:r>
        <w:rPr>
          <w:rFonts w:asciiTheme="majorHAnsi" w:hAnsiTheme="majorHAnsi" w:cs="Arial"/>
          <w:color w:val="000000"/>
          <w:lang w:val="pt-BR"/>
        </w:rPr>
        <w:t xml:space="preserve">Conselheiro Relator, para analisar e relatar a matéria, apresentando relatório e voto fundamentado, nos termos do Regimento Interno do CAU/MG; </w:t>
      </w:r>
    </w:p>
    <w:p w14:paraId="38C8405F" w14:textId="2E28794A" w:rsidR="00D07F5D" w:rsidRDefault="00D07F5D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Esta deliberação entra em vigor nesta data. </w:t>
      </w:r>
      <w:r w:rsidRPr="00F906B0">
        <w:rPr>
          <w:rFonts w:asciiTheme="majorHAnsi" w:hAnsiTheme="majorHAnsi" w:cs="Arial"/>
          <w:color w:val="000000"/>
          <w:lang w:val="pt-BR"/>
        </w:rPr>
        <w:t xml:space="preserve"> </w:t>
      </w:r>
    </w:p>
    <w:p w14:paraId="61C1D95B" w14:textId="77777777" w:rsidR="00773B9E" w:rsidRPr="00F906B0" w:rsidRDefault="00773B9E" w:rsidP="00773B9E">
      <w:pPr>
        <w:pStyle w:val="PargrafodaLista"/>
        <w:spacing w:before="120" w:after="120" w:line="360" w:lineRule="auto"/>
        <w:ind w:left="720"/>
        <w:rPr>
          <w:rFonts w:asciiTheme="majorHAnsi" w:hAnsiTheme="majorHAnsi" w:cs="Arial"/>
          <w:color w:val="000000"/>
          <w:lang w:val="pt-BR"/>
        </w:rPr>
      </w:pP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64BC7137" w:rsidR="00EB3D37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C55580">
        <w:rPr>
          <w:rFonts w:asciiTheme="majorHAnsi" w:hAnsiTheme="majorHAnsi" w:cs="Times New Roman"/>
          <w:lang w:val="pt-BR"/>
        </w:rPr>
        <w:t>21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C55580">
        <w:rPr>
          <w:rFonts w:asciiTheme="majorHAnsi" w:hAnsiTheme="majorHAnsi" w:cs="Times New Roman"/>
          <w:lang w:val="pt-BR"/>
        </w:rPr>
        <w:t>març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BB4139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C50402B" w14:textId="77777777" w:rsidR="00773B9E" w:rsidRPr="008C59E1" w:rsidRDefault="00773B9E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7F0FA445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C5558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8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535D8"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E2BB5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7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BB413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8A4D24" w14:paraId="785465BC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F03B4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1FBFE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2E7D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8A4D24" w14:paraId="3111C67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E690" w14:textId="77777777" w:rsidR="008A4D24" w:rsidRDefault="008A4D24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CD198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6959032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DA77A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562C6FD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CBA430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667C6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C0949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3C185B74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BC984" w14:textId="57FF98C5" w:rsidR="008A4D24" w:rsidRPr="00216B95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AC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811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788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25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974F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04DC20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94E6E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01C28AE9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C1EC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33D6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4C99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315F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9CE4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3517A9B5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FBD90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177EFD1" w14:textId="77777777" w:rsidR="008A4D24" w:rsidRPr="00ED10F2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E8B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5CE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0ACE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39D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4D26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1B97191A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64FC1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3BE9880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23DD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CC6B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1DBA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683F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2683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7EE88A90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043C4792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92637D" w14:textId="77777777" w:rsidR="00AD217B" w:rsidRDefault="00AD217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FB7CCCE" w14:textId="608E2E2C" w:rsidR="001308F4" w:rsidRPr="001308F4" w:rsidRDefault="001308F4" w:rsidP="001308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589C" w14:textId="77777777" w:rsidR="00265874" w:rsidRDefault="00265874" w:rsidP="007E22C9">
      <w:r>
        <w:separator/>
      </w:r>
    </w:p>
  </w:endnote>
  <w:endnote w:type="continuationSeparator" w:id="0">
    <w:p w14:paraId="3C18DC6E" w14:textId="77777777" w:rsidR="00265874" w:rsidRDefault="0026587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41B8" w14:textId="77777777" w:rsidR="00265874" w:rsidRDefault="00265874" w:rsidP="007E22C9">
      <w:r>
        <w:separator/>
      </w:r>
    </w:p>
  </w:footnote>
  <w:footnote w:type="continuationSeparator" w:id="0">
    <w:p w14:paraId="1AE61624" w14:textId="77777777" w:rsidR="00265874" w:rsidRDefault="0026587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9"/>
  </w:num>
  <w:num w:numId="8">
    <w:abstractNumId w:val="2"/>
  </w:num>
  <w:num w:numId="9">
    <w:abstractNumId w:val="4"/>
  </w:num>
  <w:num w:numId="10">
    <w:abstractNumId w:val="19"/>
  </w:num>
  <w:num w:numId="11">
    <w:abstractNumId w:val="35"/>
  </w:num>
  <w:num w:numId="12">
    <w:abstractNumId w:val="11"/>
  </w:num>
  <w:num w:numId="13">
    <w:abstractNumId w:val="22"/>
  </w:num>
  <w:num w:numId="14">
    <w:abstractNumId w:val="41"/>
  </w:num>
  <w:num w:numId="15">
    <w:abstractNumId w:val="14"/>
  </w:num>
  <w:num w:numId="16">
    <w:abstractNumId w:val="31"/>
  </w:num>
  <w:num w:numId="17">
    <w:abstractNumId w:val="9"/>
  </w:num>
  <w:num w:numId="18">
    <w:abstractNumId w:val="16"/>
  </w:num>
  <w:num w:numId="19">
    <w:abstractNumId w:val="25"/>
  </w:num>
  <w:num w:numId="20">
    <w:abstractNumId w:val="13"/>
  </w:num>
  <w:num w:numId="21">
    <w:abstractNumId w:val="27"/>
  </w:num>
  <w:num w:numId="22">
    <w:abstractNumId w:val="1"/>
  </w:num>
  <w:num w:numId="23">
    <w:abstractNumId w:val="8"/>
  </w:num>
  <w:num w:numId="24">
    <w:abstractNumId w:val="36"/>
  </w:num>
  <w:num w:numId="25">
    <w:abstractNumId w:val="3"/>
  </w:num>
  <w:num w:numId="26">
    <w:abstractNumId w:val="28"/>
  </w:num>
  <w:num w:numId="27">
    <w:abstractNumId w:val="30"/>
  </w:num>
  <w:num w:numId="28">
    <w:abstractNumId w:val="24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3"/>
  </w:num>
  <w:num w:numId="34">
    <w:abstractNumId w:val="34"/>
  </w:num>
  <w:num w:numId="35">
    <w:abstractNumId w:val="29"/>
  </w:num>
  <w:num w:numId="36">
    <w:abstractNumId w:val="37"/>
  </w:num>
  <w:num w:numId="37">
    <w:abstractNumId w:val="33"/>
  </w:num>
  <w:num w:numId="38">
    <w:abstractNumId w:val="38"/>
  </w:num>
  <w:num w:numId="39">
    <w:abstractNumId w:val="26"/>
  </w:num>
  <w:num w:numId="40">
    <w:abstractNumId w:val="0"/>
  </w:num>
  <w:num w:numId="41">
    <w:abstractNumId w:val="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362D9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87C8A"/>
    <w:rsid w:val="000A094F"/>
    <w:rsid w:val="000A259B"/>
    <w:rsid w:val="000B0760"/>
    <w:rsid w:val="000B1835"/>
    <w:rsid w:val="000B3D02"/>
    <w:rsid w:val="000D2BF9"/>
    <w:rsid w:val="000D6007"/>
    <w:rsid w:val="000E512E"/>
    <w:rsid w:val="000E79DB"/>
    <w:rsid w:val="000F204D"/>
    <w:rsid w:val="000F3838"/>
    <w:rsid w:val="000F538A"/>
    <w:rsid w:val="000F5650"/>
    <w:rsid w:val="000F6BF1"/>
    <w:rsid w:val="00102BCC"/>
    <w:rsid w:val="00107335"/>
    <w:rsid w:val="00111180"/>
    <w:rsid w:val="00113CE6"/>
    <w:rsid w:val="001233CB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3F06"/>
    <w:rsid w:val="00196802"/>
    <w:rsid w:val="001A0104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341"/>
    <w:rsid w:val="00211439"/>
    <w:rsid w:val="00216B95"/>
    <w:rsid w:val="00225267"/>
    <w:rsid w:val="002322C9"/>
    <w:rsid w:val="002419CF"/>
    <w:rsid w:val="00246FD0"/>
    <w:rsid w:val="002535D8"/>
    <w:rsid w:val="00254188"/>
    <w:rsid w:val="00254A9D"/>
    <w:rsid w:val="00265874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2BB5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71A3F"/>
    <w:rsid w:val="00383161"/>
    <w:rsid w:val="0038547D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3648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022CA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6F14EC"/>
    <w:rsid w:val="00712340"/>
    <w:rsid w:val="00722BD4"/>
    <w:rsid w:val="00722E5D"/>
    <w:rsid w:val="007509AB"/>
    <w:rsid w:val="00773B9E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3DE8"/>
    <w:rsid w:val="007D5854"/>
    <w:rsid w:val="007E0096"/>
    <w:rsid w:val="007E22C9"/>
    <w:rsid w:val="007F461D"/>
    <w:rsid w:val="007F7F3C"/>
    <w:rsid w:val="008039A1"/>
    <w:rsid w:val="00805EC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97CBE"/>
    <w:rsid w:val="008A4D24"/>
    <w:rsid w:val="008C3F3D"/>
    <w:rsid w:val="008C59E1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5CD9"/>
    <w:rsid w:val="009560B1"/>
    <w:rsid w:val="0095793B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010B"/>
    <w:rsid w:val="009E20A6"/>
    <w:rsid w:val="009E77C9"/>
    <w:rsid w:val="009F6B19"/>
    <w:rsid w:val="009F7C3A"/>
    <w:rsid w:val="00A05C20"/>
    <w:rsid w:val="00A121BA"/>
    <w:rsid w:val="00A20F3D"/>
    <w:rsid w:val="00A277A8"/>
    <w:rsid w:val="00A34457"/>
    <w:rsid w:val="00A4006E"/>
    <w:rsid w:val="00A4108A"/>
    <w:rsid w:val="00A4135F"/>
    <w:rsid w:val="00A43B59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217B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4139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70E9"/>
    <w:rsid w:val="00C41B51"/>
    <w:rsid w:val="00C55580"/>
    <w:rsid w:val="00C60823"/>
    <w:rsid w:val="00C6756C"/>
    <w:rsid w:val="00C67C35"/>
    <w:rsid w:val="00C71133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07F5D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E3459"/>
    <w:rsid w:val="00DF509B"/>
    <w:rsid w:val="00DF7588"/>
    <w:rsid w:val="00E05EC1"/>
    <w:rsid w:val="00E11386"/>
    <w:rsid w:val="00E1304E"/>
    <w:rsid w:val="00E14B70"/>
    <w:rsid w:val="00E16345"/>
    <w:rsid w:val="00E231B5"/>
    <w:rsid w:val="00E42373"/>
    <w:rsid w:val="00E42659"/>
    <w:rsid w:val="00E44458"/>
    <w:rsid w:val="00E45820"/>
    <w:rsid w:val="00E61C23"/>
    <w:rsid w:val="00E63199"/>
    <w:rsid w:val="00E63418"/>
    <w:rsid w:val="00E841E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539F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35E"/>
    <w:rsid w:val="00F71CD6"/>
    <w:rsid w:val="00F86578"/>
    <w:rsid w:val="00F906B0"/>
    <w:rsid w:val="00F967B3"/>
    <w:rsid w:val="00FA59CA"/>
    <w:rsid w:val="00FC2456"/>
    <w:rsid w:val="00FC2CF0"/>
    <w:rsid w:val="00FD2F28"/>
    <w:rsid w:val="00FE00BA"/>
    <w:rsid w:val="00FE0FB2"/>
    <w:rsid w:val="00FE58A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styleId="TextosemFormatao">
    <w:name w:val="Plain Text"/>
    <w:basedOn w:val="Normal"/>
    <w:link w:val="TextosemFormataoChar"/>
    <w:uiPriority w:val="99"/>
    <w:unhideWhenUsed/>
    <w:rsid w:val="00F86578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86578"/>
    <w:rPr>
      <w:rFonts w:ascii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9D6E-B943-4301-B614-FE56DB9E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0</cp:revision>
  <cp:lastPrinted>2022-01-24T14:11:00Z</cp:lastPrinted>
  <dcterms:created xsi:type="dcterms:W3CDTF">2021-11-29T20:12:00Z</dcterms:created>
  <dcterms:modified xsi:type="dcterms:W3CDTF">2022-03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